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A8" w:rsidRPr="00446A28" w:rsidRDefault="00531B2D" w:rsidP="004111A8">
      <w:pPr>
        <w:jc w:val="both"/>
        <w:rPr>
          <w:i/>
        </w:rPr>
      </w:pPr>
      <w:r>
        <w:rPr>
          <w:i/>
        </w:rPr>
        <w:t xml:space="preserve">HR referens neve: </w:t>
      </w:r>
      <w:r w:rsidRPr="00531B2D">
        <w:rPr>
          <w:b/>
          <w:i/>
        </w:rPr>
        <w:t>Dr. Balog Eszter</w:t>
      </w:r>
      <w:r w:rsidR="004111A8" w:rsidRPr="00446A28">
        <w:rPr>
          <w:i/>
        </w:rPr>
        <w:tab/>
      </w:r>
      <w:r>
        <w:rPr>
          <w:i/>
        </w:rPr>
        <w:t xml:space="preserve">               </w:t>
      </w:r>
      <w:r w:rsidR="004111A8" w:rsidRPr="00446A28">
        <w:rPr>
          <w:i/>
        </w:rPr>
        <w:t>aláírása</w:t>
      </w:r>
      <w:proofErr w:type="gramStart"/>
      <w:r w:rsidR="004111A8" w:rsidRPr="00446A28">
        <w:rPr>
          <w:i/>
        </w:rPr>
        <w:t>:…………………………………</w:t>
      </w:r>
      <w:proofErr w:type="gramEnd"/>
    </w:p>
    <w:p w:rsidR="004111A8" w:rsidRPr="00446A28" w:rsidRDefault="004111A8" w:rsidP="004111A8">
      <w:pPr>
        <w:jc w:val="both"/>
        <w:rPr>
          <w:i/>
        </w:rPr>
      </w:pPr>
      <w:r w:rsidRPr="00446A28">
        <w:rPr>
          <w:i/>
        </w:rPr>
        <w:t>Szegedi Tudományegyetem</w:t>
      </w:r>
    </w:p>
    <w:p w:rsidR="004111A8" w:rsidRPr="00446A28" w:rsidRDefault="004111A8" w:rsidP="004111A8">
      <w:pPr>
        <w:pBdr>
          <w:bottom w:val="single" w:sz="4" w:space="1" w:color="auto"/>
        </w:pBdr>
        <w:rPr>
          <w:i/>
        </w:rPr>
      </w:pPr>
      <w:r w:rsidRPr="00446A28">
        <w:rPr>
          <w:i/>
        </w:rPr>
        <w:t xml:space="preserve">Munkaügyi </w:t>
      </w:r>
      <w:r w:rsidR="00531B2D">
        <w:rPr>
          <w:i/>
        </w:rPr>
        <w:t xml:space="preserve">és Személyi Juttatások </w:t>
      </w:r>
      <w:proofErr w:type="gramStart"/>
      <w:r w:rsidR="00531B2D">
        <w:rPr>
          <w:i/>
        </w:rPr>
        <w:t>Iroda</w:t>
      </w:r>
      <w:r w:rsidR="00531B2D">
        <w:rPr>
          <w:i/>
        </w:rPr>
        <w:tab/>
        <w:t xml:space="preserve">    </w:t>
      </w:r>
      <w:proofErr w:type="spellStart"/>
      <w:r w:rsidRPr="00446A28">
        <w:rPr>
          <w:i/>
        </w:rPr>
        <w:t>Iktsz</w:t>
      </w:r>
      <w:proofErr w:type="spellEnd"/>
      <w:proofErr w:type="gramEnd"/>
      <w:r w:rsidRPr="00446A28">
        <w:rPr>
          <w:i/>
        </w:rPr>
        <w:t>:</w:t>
      </w:r>
    </w:p>
    <w:p w:rsidR="004111A8" w:rsidRPr="00446A28" w:rsidRDefault="004111A8" w:rsidP="004111A8">
      <w:pPr>
        <w:tabs>
          <w:tab w:val="right" w:leader="dot" w:pos="3960"/>
        </w:tabs>
        <w:spacing w:line="320" w:lineRule="atLeast"/>
        <w:jc w:val="center"/>
        <w:rPr>
          <w:b/>
          <w:bCs/>
        </w:rPr>
      </w:pPr>
      <w:r w:rsidRPr="00446A28">
        <w:rPr>
          <w:b/>
          <w:bCs/>
        </w:rPr>
        <w:t>Intézkedés</w:t>
      </w:r>
    </w:p>
    <w:p w:rsidR="004111A8" w:rsidRPr="00446A28" w:rsidRDefault="004111A8" w:rsidP="00105DE6">
      <w:pPr>
        <w:tabs>
          <w:tab w:val="right" w:leader="dot" w:pos="3960"/>
        </w:tabs>
        <w:spacing w:line="320" w:lineRule="atLeast"/>
        <w:jc w:val="center"/>
        <w:rPr>
          <w:b/>
          <w:bCs/>
        </w:rPr>
      </w:pPr>
      <w:proofErr w:type="gramStart"/>
      <w:r w:rsidRPr="00446A28">
        <w:rPr>
          <w:b/>
          <w:bCs/>
        </w:rPr>
        <w:t>hallgatói</w:t>
      </w:r>
      <w:proofErr w:type="gramEnd"/>
      <w:r w:rsidRPr="00446A28">
        <w:rPr>
          <w:b/>
          <w:bCs/>
        </w:rPr>
        <w:t xml:space="preserve"> munkaszerződés megkötésére/módosítására</w:t>
      </w:r>
    </w:p>
    <w:p w:rsidR="004111A8" w:rsidRPr="00446A28" w:rsidRDefault="004111A8" w:rsidP="004111A8">
      <w:pPr>
        <w:tabs>
          <w:tab w:val="right" w:leader="dot" w:pos="3960"/>
        </w:tabs>
        <w:spacing w:after="120" w:line="320" w:lineRule="atLeast"/>
      </w:pPr>
      <w:r w:rsidRPr="00446A28">
        <w:t>Az alábbi feltételekkel kérem a munkaszerződés elkészítését:</w:t>
      </w:r>
    </w:p>
    <w:p w:rsidR="004111A8" w:rsidRPr="00446A28" w:rsidRDefault="004111A8" w:rsidP="004111A8">
      <w:pPr>
        <w:tabs>
          <w:tab w:val="right" w:leader="dot" w:pos="3960"/>
        </w:tabs>
        <w:spacing w:line="320" w:lineRule="atLeast"/>
      </w:pPr>
      <w:r w:rsidRPr="00446A28">
        <w:t>Hallgatói munkavégzés képzés részeként megszervezett szakmai gyakorlat (</w:t>
      </w:r>
      <w:proofErr w:type="spellStart"/>
      <w:r w:rsidRPr="00446A28">
        <w:t>Nftv</w:t>
      </w:r>
      <w:proofErr w:type="spellEnd"/>
      <w:r w:rsidRPr="00446A28">
        <w:t xml:space="preserve"> 44.§ (1):</w:t>
      </w:r>
    </w:p>
    <w:p w:rsidR="004111A8" w:rsidRPr="00446A28" w:rsidRDefault="004111A8" w:rsidP="004111A8">
      <w:pPr>
        <w:spacing w:after="120" w:line="320" w:lineRule="atLeast"/>
      </w:pPr>
      <w:r w:rsidRPr="00446A28">
        <w:tab/>
      </w:r>
      <w:r>
        <w:tab/>
      </w:r>
      <w:r>
        <w:tab/>
      </w:r>
      <w:r w:rsidRPr="00446A28">
        <w:t>IGEN</w:t>
      </w:r>
      <w:r w:rsidRPr="00446A28">
        <w:tab/>
      </w:r>
      <w:r w:rsidRPr="00446A28">
        <w:tab/>
      </w:r>
      <w:r w:rsidRPr="00446A28">
        <w:tab/>
      </w:r>
      <w:r w:rsidRPr="00446A28">
        <w:tab/>
      </w:r>
      <w:r w:rsidRPr="00446A28">
        <w:tab/>
        <w:t>NEM</w:t>
      </w:r>
    </w:p>
    <w:p w:rsidR="004111A8" w:rsidRPr="00446A28" w:rsidRDefault="004111A8" w:rsidP="004111A8">
      <w:pPr>
        <w:tabs>
          <w:tab w:val="right" w:leader="dot" w:pos="3960"/>
        </w:tabs>
        <w:spacing w:line="320" w:lineRule="atLeast"/>
      </w:pPr>
      <w:r w:rsidRPr="00446A28">
        <w:t>Név</w:t>
      </w:r>
      <w:proofErr w:type="gramStart"/>
      <w:r w:rsidRPr="00446A28">
        <w:t>: .</w:t>
      </w:r>
      <w:proofErr w:type="gramEnd"/>
      <w:r w:rsidRPr="00446A28">
        <w:t>....................................................................................................................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Anyja neve</w:t>
      </w:r>
      <w:proofErr w:type="gramStart"/>
      <w:r w:rsidRPr="00D43198">
        <w:t>: …</w:t>
      </w:r>
      <w:proofErr w:type="gramEnd"/>
      <w:r w:rsidRPr="00D43198">
        <w:t>………………………………………………………………….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Adóazonosító jel</w:t>
      </w:r>
      <w:proofErr w:type="gramStart"/>
      <w:r w:rsidRPr="00D43198">
        <w:t>: …</w:t>
      </w:r>
      <w:proofErr w:type="gramEnd"/>
      <w:r w:rsidRPr="00D43198">
        <w:t>……………………………………………………………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Munkakör</w:t>
      </w:r>
      <w:proofErr w:type="gramStart"/>
      <w:r w:rsidRPr="00D43198">
        <w:t>:……………………………………………………………………….</w:t>
      </w:r>
      <w:proofErr w:type="gramEnd"/>
      <w:r w:rsidRPr="00D43198">
        <w:t xml:space="preserve"> 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  <w:jc w:val="both"/>
      </w:pPr>
      <w:r w:rsidRPr="00D43198">
        <w:t xml:space="preserve">Ellátandó feladat: </w:t>
      </w:r>
      <w:r w:rsidR="00020777" w:rsidRPr="00F62CC2">
        <w:rPr>
          <w:b/>
        </w:rPr>
        <w:t>EFOP-3.6.2-16-2017-00005</w:t>
      </w:r>
      <w:r w:rsidR="00020777">
        <w:t xml:space="preserve"> </w:t>
      </w:r>
      <w:bookmarkStart w:id="0" w:name="_GoBack"/>
      <w:bookmarkEnd w:id="0"/>
      <w:r w:rsidRPr="00D43198">
        <w:t xml:space="preserve">azonosító számú </w:t>
      </w:r>
      <w:r w:rsidRPr="00F62CC2">
        <w:rPr>
          <w:b/>
        </w:rPr>
        <w:t>„</w:t>
      </w:r>
      <w:r w:rsidR="00020777" w:rsidRPr="00F62CC2">
        <w:rPr>
          <w:b/>
        </w:rPr>
        <w:t xml:space="preserve">Ultragyors fizikai folyamatok atomokban, molekulákban, </w:t>
      </w:r>
      <w:proofErr w:type="spellStart"/>
      <w:r w:rsidR="00020777" w:rsidRPr="00F62CC2">
        <w:rPr>
          <w:b/>
        </w:rPr>
        <w:t>nanoszerkezetekben</w:t>
      </w:r>
      <w:proofErr w:type="spellEnd"/>
      <w:r w:rsidR="00020777" w:rsidRPr="00F62CC2">
        <w:rPr>
          <w:b/>
        </w:rPr>
        <w:t xml:space="preserve"> és biológiai rendszerekben</w:t>
      </w:r>
      <w:r w:rsidRPr="00F62CC2">
        <w:rPr>
          <w:b/>
        </w:rPr>
        <w:t xml:space="preserve">” </w:t>
      </w:r>
      <w:r w:rsidRPr="00D43198">
        <w:t xml:space="preserve">című pályázaton belül </w:t>
      </w:r>
      <w:proofErr w:type="gramStart"/>
      <w:r w:rsidRPr="00D43198">
        <w:t>végzett …</w:t>
      </w:r>
      <w:proofErr w:type="gramEnd"/>
      <w:r w:rsidRPr="00D43198">
        <w:t>………… feladatokra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Foglalkoztatás időtartama</w:t>
      </w:r>
      <w:proofErr w:type="gramStart"/>
      <w:r w:rsidRPr="00D43198">
        <w:t>: ..</w:t>
      </w:r>
      <w:proofErr w:type="gramEnd"/>
      <w:r w:rsidRPr="00D43198">
        <w:t>................................................................................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Próbaidő időtartama (legfeljebb 3 hónap)</w:t>
      </w:r>
      <w:proofErr w:type="gramStart"/>
      <w:r w:rsidRPr="00D43198">
        <w:t>: …</w:t>
      </w:r>
      <w:proofErr w:type="gramEnd"/>
      <w:r w:rsidRPr="00D43198">
        <w:t>………………………………….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Heti munkaidő</w:t>
      </w:r>
      <w:proofErr w:type="gramStart"/>
      <w:r w:rsidRPr="00D43198">
        <w:t>: ..</w:t>
      </w:r>
      <w:proofErr w:type="gramEnd"/>
      <w:r w:rsidRPr="00D43198">
        <w:t xml:space="preserve">...............óra/hét </w:t>
      </w:r>
      <w:r w:rsidRPr="00D43198">
        <w:tab/>
      </w:r>
      <w:r w:rsidRPr="00D43198">
        <w:tab/>
        <w:t>napi munkaidő................óra/nap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rPr>
          <w:b/>
          <w:u w:val="single"/>
        </w:rPr>
        <w:t>Havi</w:t>
      </w:r>
      <w:r w:rsidRPr="00D43198">
        <w:t xml:space="preserve"> bruttó személyi alapbér</w:t>
      </w:r>
      <w:proofErr w:type="gramStart"/>
      <w:r w:rsidRPr="00D43198">
        <w:t>: ..</w:t>
      </w:r>
      <w:proofErr w:type="gramEnd"/>
      <w:r w:rsidRPr="00D43198">
        <w:t>.............................................................................</w:t>
      </w:r>
    </w:p>
    <w:p w:rsidR="004111A8" w:rsidRPr="00D43198" w:rsidRDefault="004111A8" w:rsidP="004111A8">
      <w:pPr>
        <w:tabs>
          <w:tab w:val="right" w:leader="dot" w:pos="3960"/>
        </w:tabs>
        <w:spacing w:line="320" w:lineRule="atLeast"/>
      </w:pPr>
      <w:r w:rsidRPr="00D43198">
        <w:t>Költség</w:t>
      </w:r>
      <w:r w:rsidR="00F62CC2">
        <w:t xml:space="preserve">viselő témaszám: </w:t>
      </w:r>
      <w:r w:rsidR="00F62CC2" w:rsidRPr="00F62CC2">
        <w:rPr>
          <w:b/>
        </w:rPr>
        <w:t>0U121 24 12</w:t>
      </w:r>
    </w:p>
    <w:p w:rsidR="004111A8" w:rsidRPr="00D43198" w:rsidRDefault="004111A8" w:rsidP="004111A8">
      <w:pPr>
        <w:tabs>
          <w:tab w:val="right" w:leader="dot" w:pos="3960"/>
        </w:tabs>
        <w:spacing w:after="120" w:line="320" w:lineRule="atLeast"/>
      </w:pPr>
      <w:r w:rsidRPr="00D43198">
        <w:t>Munkavégzés helye</w:t>
      </w:r>
      <w:proofErr w:type="gramStart"/>
      <w:r w:rsidRPr="00D43198">
        <w:t>: ..</w:t>
      </w:r>
      <w:proofErr w:type="gramEnd"/>
      <w:r w:rsidRPr="00D43198">
        <w:t>............................................................................................</w:t>
      </w:r>
    </w:p>
    <w:p w:rsidR="004111A8" w:rsidRPr="00DA2FA8" w:rsidRDefault="004111A8" w:rsidP="004111A8">
      <w:pPr>
        <w:tabs>
          <w:tab w:val="right" w:leader="dot" w:pos="3960"/>
        </w:tabs>
        <w:spacing w:line="320" w:lineRule="atLeast"/>
      </w:pPr>
      <w:r w:rsidRPr="00566259">
        <w:t>Szeged, 20</w:t>
      </w:r>
      <w:proofErr w:type="gramStart"/>
      <w:r w:rsidRPr="00566259">
        <w:t>……………………………….</w:t>
      </w:r>
      <w:proofErr w:type="gramEnd"/>
      <w:r w:rsidR="003338FB" w:rsidRPr="00566259">
        <w:t xml:space="preserve"> </w:t>
      </w:r>
    </w:p>
    <w:p w:rsidR="004111A8" w:rsidRPr="00D43198" w:rsidRDefault="004111A8" w:rsidP="004111A8">
      <w:pPr>
        <w:tabs>
          <w:tab w:val="right" w:pos="1080"/>
          <w:tab w:val="center" w:pos="6120"/>
        </w:tabs>
        <w:spacing w:line="320" w:lineRule="atLeast"/>
      </w:pPr>
    </w:p>
    <w:tbl>
      <w:tblPr>
        <w:tblW w:w="0" w:type="auto"/>
        <w:jc w:val="center"/>
        <w:tblLayout w:type="fixed"/>
        <w:tblLook w:val="04A0"/>
      </w:tblPr>
      <w:tblGrid>
        <w:gridCol w:w="3227"/>
        <w:gridCol w:w="6061"/>
      </w:tblGrid>
      <w:tr w:rsidR="004111A8" w:rsidRPr="00D43198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4111A8" w:rsidRPr="00D43198" w:rsidRDefault="004111A8" w:rsidP="005C73BB">
            <w:pPr>
              <w:tabs>
                <w:tab w:val="right" w:pos="1080"/>
                <w:tab w:val="center" w:pos="6120"/>
              </w:tabs>
            </w:pPr>
            <w:r w:rsidRPr="00D43198">
              <w:t>………………..………………</w:t>
            </w:r>
          </w:p>
        </w:tc>
        <w:tc>
          <w:tcPr>
            <w:tcW w:w="6061" w:type="dxa"/>
            <w:shd w:val="clear" w:color="auto" w:fill="auto"/>
          </w:tcPr>
          <w:p w:rsidR="004111A8" w:rsidRPr="00D43198" w:rsidRDefault="00FA6A9C" w:rsidP="005C73BB">
            <w:pPr>
              <w:tabs>
                <w:tab w:val="right" w:pos="1080"/>
                <w:tab w:val="center" w:pos="6120"/>
              </w:tabs>
            </w:pPr>
            <w:r>
              <w:t>………………………………..</w:t>
            </w:r>
            <w:r w:rsidR="00A11D25">
              <w:t xml:space="preserve">         ………………………..</w:t>
            </w:r>
          </w:p>
        </w:tc>
      </w:tr>
      <w:tr w:rsidR="004111A8" w:rsidRPr="00D43198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4111A8" w:rsidRPr="00DF34BA" w:rsidRDefault="00A11D25" w:rsidP="00FA6A9C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 w:rsidRPr="00DF34BA">
              <w:rPr>
                <w:b/>
              </w:rPr>
              <w:t>Név:</w:t>
            </w:r>
          </w:p>
        </w:tc>
        <w:tc>
          <w:tcPr>
            <w:tcW w:w="6061" w:type="dxa"/>
            <w:shd w:val="clear" w:color="auto" w:fill="auto"/>
          </w:tcPr>
          <w:p w:rsidR="004111A8" w:rsidRPr="0094060A" w:rsidRDefault="00573B6E" w:rsidP="005C73BB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>
              <w:rPr>
                <w:b/>
              </w:rPr>
              <w:t xml:space="preserve">Bencsikné Kiss </w:t>
            </w:r>
            <w:proofErr w:type="gramStart"/>
            <w:r>
              <w:rPr>
                <w:b/>
              </w:rPr>
              <w:t>Tímea</w:t>
            </w:r>
            <w:r w:rsidR="00A11D25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</w:t>
            </w:r>
            <w:r w:rsidR="00A11D25">
              <w:rPr>
                <w:b/>
              </w:rPr>
              <w:t xml:space="preserve">  </w:t>
            </w:r>
            <w:r w:rsidR="00FA6A9C" w:rsidRPr="002209FA">
              <w:rPr>
                <w:b/>
              </w:rPr>
              <w:t>Nagy</w:t>
            </w:r>
            <w:proofErr w:type="gramEnd"/>
            <w:r w:rsidR="00FA6A9C" w:rsidRPr="002209FA">
              <w:rPr>
                <w:b/>
              </w:rPr>
              <w:t xml:space="preserve"> Georgina</w:t>
            </w:r>
          </w:p>
        </w:tc>
      </w:tr>
      <w:tr w:rsidR="004111A8" w:rsidRPr="00D43198" w:rsidTr="00A11D25">
        <w:trPr>
          <w:trHeight w:val="232"/>
          <w:jc w:val="center"/>
        </w:trPr>
        <w:tc>
          <w:tcPr>
            <w:tcW w:w="3227" w:type="dxa"/>
            <w:shd w:val="clear" w:color="auto" w:fill="auto"/>
          </w:tcPr>
          <w:p w:rsidR="004111A8" w:rsidRPr="00D43198" w:rsidRDefault="00A11D25" w:rsidP="00A11D25">
            <w:pPr>
              <w:tabs>
                <w:tab w:val="right" w:pos="1080"/>
                <w:tab w:val="center" w:pos="6120"/>
              </w:tabs>
            </w:pPr>
            <w:r w:rsidRPr="00D43198">
              <w:t>javaslattevő</w:t>
            </w:r>
          </w:p>
        </w:tc>
        <w:tc>
          <w:tcPr>
            <w:tcW w:w="6061" w:type="dxa"/>
            <w:shd w:val="clear" w:color="auto" w:fill="auto"/>
          </w:tcPr>
          <w:p w:rsidR="004111A8" w:rsidRPr="00D43198" w:rsidRDefault="00A11D25" w:rsidP="005C73BB">
            <w:pPr>
              <w:tabs>
                <w:tab w:val="right" w:pos="1080"/>
                <w:tab w:val="center" w:pos="6120"/>
              </w:tabs>
            </w:pPr>
            <w:r w:rsidRPr="00D43198">
              <w:t xml:space="preserve">pénzügyi </w:t>
            </w:r>
            <w:proofErr w:type="gramStart"/>
            <w:r w:rsidRPr="00D43198">
              <w:t>ellenjegyző</w:t>
            </w:r>
            <w:r>
              <w:t xml:space="preserve">                         </w:t>
            </w:r>
            <w:r w:rsidR="00FA6A9C">
              <w:t>kari</w:t>
            </w:r>
            <w:proofErr w:type="gramEnd"/>
            <w:r w:rsidR="00FA6A9C">
              <w:t xml:space="preserve"> gazdasági ellenőr</w:t>
            </w:r>
          </w:p>
        </w:tc>
      </w:tr>
      <w:tr w:rsidR="004111A8" w:rsidRPr="00D43198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A11D25" w:rsidRDefault="00A11D25" w:rsidP="005C73BB">
            <w:pPr>
              <w:tabs>
                <w:tab w:val="right" w:pos="1080"/>
                <w:tab w:val="center" w:pos="6120"/>
              </w:tabs>
            </w:pPr>
          </w:p>
          <w:p w:rsidR="004111A8" w:rsidRPr="00C37396" w:rsidRDefault="00A11D25" w:rsidP="005C73BB">
            <w:pPr>
              <w:tabs>
                <w:tab w:val="right" w:pos="1080"/>
                <w:tab w:val="center" w:pos="6120"/>
              </w:tabs>
            </w:pPr>
            <w:r>
              <w:t>………………………………</w:t>
            </w:r>
          </w:p>
        </w:tc>
        <w:tc>
          <w:tcPr>
            <w:tcW w:w="6061" w:type="dxa"/>
            <w:shd w:val="clear" w:color="auto" w:fill="auto"/>
          </w:tcPr>
          <w:p w:rsidR="00FA6A9C" w:rsidRDefault="00FA6A9C" w:rsidP="005C73BB">
            <w:pPr>
              <w:tabs>
                <w:tab w:val="right" w:pos="1080"/>
                <w:tab w:val="center" w:pos="6120"/>
              </w:tabs>
            </w:pPr>
          </w:p>
          <w:p w:rsidR="004111A8" w:rsidRPr="00D43198" w:rsidRDefault="00FA6A9C" w:rsidP="005C73BB">
            <w:pPr>
              <w:tabs>
                <w:tab w:val="right" w:pos="1080"/>
                <w:tab w:val="center" w:pos="6120"/>
              </w:tabs>
            </w:pPr>
            <w:r>
              <w:t>……………………………………………………………</w:t>
            </w:r>
          </w:p>
        </w:tc>
      </w:tr>
      <w:tr w:rsidR="00887A22" w:rsidRPr="00D43198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D43198" w:rsidRDefault="00A11D25" w:rsidP="00FA6A9C">
            <w:pPr>
              <w:tabs>
                <w:tab w:val="right" w:pos="1080"/>
                <w:tab w:val="center" w:pos="6120"/>
              </w:tabs>
            </w:pPr>
            <w:r>
              <w:rPr>
                <w:b/>
              </w:rPr>
              <w:t>Név:</w:t>
            </w:r>
          </w:p>
        </w:tc>
        <w:tc>
          <w:tcPr>
            <w:tcW w:w="6061" w:type="dxa"/>
            <w:shd w:val="clear" w:color="auto" w:fill="auto"/>
          </w:tcPr>
          <w:p w:rsidR="00887A22" w:rsidRPr="00D43198" w:rsidRDefault="00FA6A9C" w:rsidP="005C73BB">
            <w:pPr>
              <w:tabs>
                <w:tab w:val="right" w:pos="1080"/>
                <w:tab w:val="center" w:pos="6120"/>
              </w:tabs>
            </w:pPr>
            <w:r w:rsidRPr="0094060A">
              <w:rPr>
                <w:b/>
              </w:rPr>
              <w:t xml:space="preserve">Prof. Dr. Szatmári </w:t>
            </w:r>
            <w:proofErr w:type="gramStart"/>
            <w:r w:rsidRPr="0094060A">
              <w:rPr>
                <w:b/>
              </w:rPr>
              <w:t>Sándor               Dajka</w:t>
            </w:r>
            <w:proofErr w:type="gramEnd"/>
            <w:r w:rsidRPr="0094060A">
              <w:rPr>
                <w:b/>
              </w:rPr>
              <w:t xml:space="preserve"> Rita</w:t>
            </w:r>
          </w:p>
        </w:tc>
      </w:tr>
      <w:tr w:rsidR="00887A22" w:rsidRPr="00D43198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D43198" w:rsidRDefault="00A11D25" w:rsidP="00D42AEE">
            <w:pPr>
              <w:tabs>
                <w:tab w:val="right" w:pos="1080"/>
                <w:tab w:val="center" w:pos="6120"/>
              </w:tabs>
            </w:pPr>
            <w:r>
              <w:t>intézetvezető</w:t>
            </w:r>
          </w:p>
        </w:tc>
        <w:tc>
          <w:tcPr>
            <w:tcW w:w="6061" w:type="dxa"/>
            <w:shd w:val="clear" w:color="auto" w:fill="auto"/>
          </w:tcPr>
          <w:p w:rsidR="00887A22" w:rsidRPr="00D43198" w:rsidRDefault="00FA6A9C" w:rsidP="00FA6A9C">
            <w:pPr>
              <w:tabs>
                <w:tab w:val="right" w:pos="1080"/>
                <w:tab w:val="center" w:pos="6120"/>
              </w:tabs>
            </w:pPr>
            <w:r>
              <w:t xml:space="preserve">kutatási/tudományos </w:t>
            </w:r>
            <w:proofErr w:type="gramStart"/>
            <w:r>
              <w:t>projektvezető    szakmai</w:t>
            </w:r>
            <w:proofErr w:type="gramEnd"/>
            <w:r>
              <w:t xml:space="preserve"> vezető (</w:t>
            </w:r>
            <w:proofErr w:type="spellStart"/>
            <w:r>
              <w:t>adm</w:t>
            </w:r>
            <w:proofErr w:type="spellEnd"/>
            <w:r>
              <w:t>.) témavezető</w:t>
            </w:r>
          </w:p>
        </w:tc>
      </w:tr>
      <w:tr w:rsidR="00887A22" w:rsidRPr="00D43198" w:rsidTr="00A11D25">
        <w:trPr>
          <w:jc w:val="center"/>
        </w:trPr>
        <w:tc>
          <w:tcPr>
            <w:tcW w:w="3227" w:type="dxa"/>
            <w:shd w:val="clear" w:color="auto" w:fill="auto"/>
          </w:tcPr>
          <w:p w:rsidR="00FA6A9C" w:rsidRDefault="00FA6A9C" w:rsidP="005C73BB">
            <w:pPr>
              <w:tabs>
                <w:tab w:val="right" w:pos="1080"/>
                <w:tab w:val="center" w:pos="6120"/>
              </w:tabs>
            </w:pPr>
          </w:p>
          <w:p w:rsidR="00887A22" w:rsidRPr="00D43198" w:rsidRDefault="00A11D25" w:rsidP="005C73BB">
            <w:pPr>
              <w:tabs>
                <w:tab w:val="right" w:pos="1080"/>
                <w:tab w:val="center" w:pos="6120"/>
              </w:tabs>
            </w:pPr>
            <w:r>
              <w:t>……………………………….</w:t>
            </w:r>
          </w:p>
        </w:tc>
        <w:tc>
          <w:tcPr>
            <w:tcW w:w="6061" w:type="dxa"/>
            <w:shd w:val="clear" w:color="auto" w:fill="auto"/>
          </w:tcPr>
          <w:p w:rsidR="00FA6A9C" w:rsidRDefault="00FA6A9C" w:rsidP="005C73BB">
            <w:pPr>
              <w:tabs>
                <w:tab w:val="right" w:pos="1080"/>
                <w:tab w:val="center" w:pos="6120"/>
              </w:tabs>
            </w:pPr>
          </w:p>
          <w:p w:rsidR="00887A22" w:rsidRPr="00D43198" w:rsidRDefault="00887A22" w:rsidP="005C73BB">
            <w:pPr>
              <w:tabs>
                <w:tab w:val="right" w:pos="1080"/>
                <w:tab w:val="center" w:pos="6120"/>
              </w:tabs>
            </w:pPr>
          </w:p>
        </w:tc>
      </w:tr>
      <w:tr w:rsidR="00887A22" w:rsidRPr="00D43198" w:rsidTr="00FA6A9C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2209FA" w:rsidRDefault="00A11D25" w:rsidP="005C73BB">
            <w:pPr>
              <w:tabs>
                <w:tab w:val="right" w:pos="1080"/>
                <w:tab w:val="center" w:pos="6120"/>
              </w:tabs>
              <w:rPr>
                <w:b/>
              </w:rPr>
            </w:pPr>
            <w:r w:rsidRPr="00C37396">
              <w:rPr>
                <w:b/>
              </w:rPr>
              <w:t>Név:</w:t>
            </w:r>
          </w:p>
        </w:tc>
        <w:tc>
          <w:tcPr>
            <w:tcW w:w="6061" w:type="dxa"/>
            <w:shd w:val="clear" w:color="auto" w:fill="auto"/>
          </w:tcPr>
          <w:p w:rsidR="00887A22" w:rsidRPr="00D43198" w:rsidRDefault="00887A22" w:rsidP="00887A22">
            <w:pPr>
              <w:tabs>
                <w:tab w:val="right" w:pos="1080"/>
                <w:tab w:val="center" w:pos="6120"/>
              </w:tabs>
            </w:pPr>
          </w:p>
        </w:tc>
      </w:tr>
      <w:tr w:rsidR="00887A22" w:rsidRPr="00D43198" w:rsidTr="00FA6A9C">
        <w:trPr>
          <w:jc w:val="center"/>
        </w:trPr>
        <w:tc>
          <w:tcPr>
            <w:tcW w:w="3227" w:type="dxa"/>
            <w:shd w:val="clear" w:color="auto" w:fill="auto"/>
          </w:tcPr>
          <w:p w:rsidR="00887A22" w:rsidRPr="00D43198" w:rsidRDefault="00A11D25" w:rsidP="005C73BB">
            <w:pPr>
              <w:tabs>
                <w:tab w:val="right" w:pos="1080"/>
                <w:tab w:val="center" w:pos="6120"/>
              </w:tabs>
            </w:pPr>
            <w:r>
              <w:t>tanszékvezető</w:t>
            </w:r>
          </w:p>
        </w:tc>
        <w:tc>
          <w:tcPr>
            <w:tcW w:w="6061" w:type="dxa"/>
            <w:shd w:val="clear" w:color="auto" w:fill="auto"/>
          </w:tcPr>
          <w:p w:rsidR="00887A22" w:rsidRPr="00D43198" w:rsidRDefault="00887A22" w:rsidP="005C73BB">
            <w:pPr>
              <w:tabs>
                <w:tab w:val="right" w:pos="1080"/>
                <w:tab w:val="center" w:pos="6120"/>
              </w:tabs>
            </w:pPr>
          </w:p>
        </w:tc>
      </w:tr>
      <w:tr w:rsidR="00887A22" w:rsidRPr="00C37396" w:rsidTr="00FA6A9C">
        <w:trPr>
          <w:gridAfter w:val="1"/>
          <w:wAfter w:w="6061" w:type="dxa"/>
          <w:jc w:val="center"/>
        </w:trPr>
        <w:tc>
          <w:tcPr>
            <w:tcW w:w="3227" w:type="dxa"/>
            <w:shd w:val="clear" w:color="auto" w:fill="auto"/>
          </w:tcPr>
          <w:p w:rsidR="00887A22" w:rsidRPr="00C37396" w:rsidRDefault="00887A22" w:rsidP="001B36A6">
            <w:pPr>
              <w:tabs>
                <w:tab w:val="right" w:pos="1080"/>
                <w:tab w:val="center" w:pos="6120"/>
              </w:tabs>
            </w:pPr>
          </w:p>
        </w:tc>
      </w:tr>
    </w:tbl>
    <w:p w:rsidR="004111A8" w:rsidRPr="00D43198" w:rsidRDefault="004111A8" w:rsidP="004111A8">
      <w:pPr>
        <w:jc w:val="both"/>
      </w:pPr>
      <w:r w:rsidRPr="00566259">
        <w:t>Szeged, 20</w:t>
      </w:r>
      <w:proofErr w:type="gramStart"/>
      <w:r w:rsidRPr="00566259">
        <w:t>………………………………</w:t>
      </w:r>
      <w:proofErr w:type="gramEnd"/>
      <w:r w:rsidR="003338FB" w:rsidRPr="00566259">
        <w:t xml:space="preserve"> </w:t>
      </w:r>
    </w:p>
    <w:p w:rsidR="00105DE6" w:rsidRPr="00D43198" w:rsidRDefault="00105DE6" w:rsidP="004111A8">
      <w:pPr>
        <w:tabs>
          <w:tab w:val="center" w:pos="2880"/>
          <w:tab w:val="center" w:pos="6840"/>
        </w:tabs>
      </w:pPr>
    </w:p>
    <w:tbl>
      <w:tblPr>
        <w:tblW w:w="0" w:type="auto"/>
        <w:jc w:val="center"/>
        <w:tblLook w:val="04A0"/>
      </w:tblPr>
      <w:tblGrid>
        <w:gridCol w:w="4677"/>
        <w:gridCol w:w="3757"/>
      </w:tblGrid>
      <w:tr w:rsidR="004111A8" w:rsidRPr="00D43198" w:rsidTr="005C73BB">
        <w:trPr>
          <w:jc w:val="center"/>
        </w:trPr>
        <w:tc>
          <w:tcPr>
            <w:tcW w:w="4677" w:type="dxa"/>
            <w:shd w:val="clear" w:color="auto" w:fill="auto"/>
          </w:tcPr>
          <w:p w:rsidR="004111A8" w:rsidRPr="00D43198" w:rsidRDefault="00577331" w:rsidP="004528F4">
            <w:pPr>
              <w:tabs>
                <w:tab w:val="center" w:pos="2880"/>
                <w:tab w:val="center" w:pos="6840"/>
              </w:tabs>
            </w:pPr>
            <w:r>
              <w:t>.………</w:t>
            </w:r>
            <w:r w:rsidR="004111A8" w:rsidRPr="00D43198">
              <w:t>……………..</w:t>
            </w:r>
            <w:r>
              <w:t xml:space="preserve">     </w:t>
            </w:r>
          </w:p>
        </w:tc>
        <w:tc>
          <w:tcPr>
            <w:tcW w:w="3757" w:type="dxa"/>
            <w:shd w:val="clear" w:color="auto" w:fill="auto"/>
          </w:tcPr>
          <w:p w:rsidR="004111A8" w:rsidRPr="00D43198" w:rsidRDefault="004111A8" w:rsidP="005C73BB">
            <w:pPr>
              <w:tabs>
                <w:tab w:val="center" w:pos="2880"/>
                <w:tab w:val="center" w:pos="6840"/>
              </w:tabs>
            </w:pPr>
            <w:r w:rsidRPr="00D43198">
              <w:t>………………..…………………</w:t>
            </w:r>
          </w:p>
        </w:tc>
      </w:tr>
      <w:tr w:rsidR="004111A8" w:rsidRPr="00D43198" w:rsidTr="005C73BB">
        <w:trPr>
          <w:jc w:val="center"/>
        </w:trPr>
        <w:tc>
          <w:tcPr>
            <w:tcW w:w="4677" w:type="dxa"/>
            <w:shd w:val="clear" w:color="auto" w:fill="auto"/>
          </w:tcPr>
          <w:p w:rsidR="004111A8" w:rsidRPr="00DF34BA" w:rsidRDefault="00577331" w:rsidP="004528F4">
            <w:pPr>
              <w:tabs>
                <w:tab w:val="center" w:pos="2880"/>
                <w:tab w:val="center" w:pos="6840"/>
              </w:tabs>
              <w:rPr>
                <w:b/>
              </w:rPr>
            </w:pPr>
            <w:proofErr w:type="spellStart"/>
            <w:r>
              <w:rPr>
                <w:b/>
              </w:rPr>
              <w:t>Csincsák</w:t>
            </w:r>
            <w:proofErr w:type="spellEnd"/>
            <w:r>
              <w:rPr>
                <w:b/>
              </w:rPr>
              <w:t xml:space="preserve"> Krisztián        </w:t>
            </w:r>
          </w:p>
        </w:tc>
        <w:tc>
          <w:tcPr>
            <w:tcW w:w="3757" w:type="dxa"/>
            <w:shd w:val="clear" w:color="auto" w:fill="auto"/>
          </w:tcPr>
          <w:p w:rsidR="004111A8" w:rsidRPr="00DF34BA" w:rsidRDefault="004111A8" w:rsidP="005C73BB">
            <w:pPr>
              <w:tabs>
                <w:tab w:val="center" w:pos="2880"/>
                <w:tab w:val="center" w:pos="6840"/>
              </w:tabs>
              <w:rPr>
                <w:b/>
              </w:rPr>
            </w:pPr>
            <w:r w:rsidRPr="00DF34BA">
              <w:rPr>
                <w:b/>
              </w:rPr>
              <w:t>Név:</w:t>
            </w:r>
          </w:p>
        </w:tc>
      </w:tr>
      <w:tr w:rsidR="004111A8" w:rsidRPr="00D43198" w:rsidTr="005C73BB">
        <w:trPr>
          <w:jc w:val="center"/>
        </w:trPr>
        <w:tc>
          <w:tcPr>
            <w:tcW w:w="4677" w:type="dxa"/>
            <w:shd w:val="clear" w:color="auto" w:fill="auto"/>
          </w:tcPr>
          <w:p w:rsidR="00DF34BA" w:rsidRDefault="004111A8" w:rsidP="005C73BB">
            <w:pPr>
              <w:tabs>
                <w:tab w:val="center" w:pos="2880"/>
                <w:tab w:val="center" w:pos="6840"/>
              </w:tabs>
            </w:pPr>
            <w:r w:rsidRPr="00D43198">
              <w:t>kötelezettségvállaló</w:t>
            </w:r>
            <w:r w:rsidR="00577331">
              <w:t xml:space="preserve">            </w:t>
            </w:r>
            <w:r w:rsidRPr="00D43198">
              <w:t xml:space="preserve"> </w:t>
            </w:r>
          </w:p>
          <w:p w:rsidR="004111A8" w:rsidRPr="00D43198" w:rsidRDefault="004111A8" w:rsidP="005C73BB">
            <w:pPr>
              <w:tabs>
                <w:tab w:val="center" w:pos="2880"/>
                <w:tab w:val="center" w:pos="6840"/>
              </w:tabs>
            </w:pPr>
            <w:r w:rsidRPr="00D43198">
              <w:tab/>
            </w:r>
          </w:p>
        </w:tc>
        <w:tc>
          <w:tcPr>
            <w:tcW w:w="3757" w:type="dxa"/>
            <w:shd w:val="clear" w:color="auto" w:fill="auto"/>
          </w:tcPr>
          <w:p w:rsidR="004111A8" w:rsidRPr="00D43198" w:rsidRDefault="004111A8" w:rsidP="005C73BB">
            <w:pPr>
              <w:tabs>
                <w:tab w:val="center" w:pos="2880"/>
                <w:tab w:val="center" w:pos="6840"/>
              </w:tabs>
            </w:pPr>
            <w:r w:rsidRPr="00D43198">
              <w:t>munkáltatói jogkör gyakorló</w:t>
            </w:r>
          </w:p>
          <w:p w:rsidR="004111A8" w:rsidRPr="00D43198" w:rsidRDefault="004111A8" w:rsidP="005C73BB">
            <w:pPr>
              <w:tabs>
                <w:tab w:val="center" w:pos="2880"/>
                <w:tab w:val="center" w:pos="6840"/>
              </w:tabs>
            </w:pPr>
          </w:p>
        </w:tc>
      </w:tr>
    </w:tbl>
    <w:p w:rsidR="00C46339" w:rsidRPr="00A3086A" w:rsidRDefault="00C46339" w:rsidP="00A3086A"/>
    <w:sectPr w:rsidR="00C46339" w:rsidRPr="00A3086A" w:rsidSect="006367C1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F1" w:rsidRDefault="007704F1" w:rsidP="00D87839">
      <w:r>
        <w:separator/>
      </w:r>
    </w:p>
  </w:endnote>
  <w:endnote w:type="continuationSeparator" w:id="0">
    <w:p w:rsidR="007704F1" w:rsidRDefault="007704F1" w:rsidP="00D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7704F1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6B0CE1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573B6E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7704F1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F1" w:rsidRDefault="007704F1" w:rsidP="00D87839">
      <w:r>
        <w:separator/>
      </w:r>
    </w:p>
  </w:footnote>
  <w:footnote w:type="continuationSeparator" w:id="0">
    <w:p w:rsidR="007704F1" w:rsidRDefault="007704F1" w:rsidP="00D87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9C" w:rsidRDefault="006B0CE1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4099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2" name="Kép 2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6A9C" w:rsidRDefault="00FA6A9C" w:rsidP="00A41483"/>
  <w:p w:rsidR="00FA6A9C" w:rsidRDefault="00FA6A9C" w:rsidP="00A41483"/>
  <w:p w:rsidR="00F475C7" w:rsidRPr="00F475C7" w:rsidRDefault="0019490E" w:rsidP="00FA6A9C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6B0CE1" w:rsidP="00A41483">
    <w:pPr>
      <w:pStyle w:val="lfej"/>
    </w:pPr>
    <w:r w:rsidRPr="006B0CE1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4097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839"/>
    <w:rsid w:val="00020777"/>
    <w:rsid w:val="00047A5A"/>
    <w:rsid w:val="00063029"/>
    <w:rsid w:val="000901DF"/>
    <w:rsid w:val="00105DE6"/>
    <w:rsid w:val="00161736"/>
    <w:rsid w:val="0019490E"/>
    <w:rsid w:val="0020455F"/>
    <w:rsid w:val="002209FA"/>
    <w:rsid w:val="0023453D"/>
    <w:rsid w:val="00237B0F"/>
    <w:rsid w:val="0026694F"/>
    <w:rsid w:val="002E4056"/>
    <w:rsid w:val="0030064E"/>
    <w:rsid w:val="00320AF4"/>
    <w:rsid w:val="003338FB"/>
    <w:rsid w:val="003729C1"/>
    <w:rsid w:val="003A4458"/>
    <w:rsid w:val="004111A8"/>
    <w:rsid w:val="00420D6A"/>
    <w:rsid w:val="00431906"/>
    <w:rsid w:val="004528F4"/>
    <w:rsid w:val="004A6CAF"/>
    <w:rsid w:val="00531B2D"/>
    <w:rsid w:val="00535EA2"/>
    <w:rsid w:val="00545EE3"/>
    <w:rsid w:val="005648EA"/>
    <w:rsid w:val="00566259"/>
    <w:rsid w:val="00573B6E"/>
    <w:rsid w:val="0057649E"/>
    <w:rsid w:val="00577331"/>
    <w:rsid w:val="0059489A"/>
    <w:rsid w:val="00640FE2"/>
    <w:rsid w:val="0065783D"/>
    <w:rsid w:val="006B0CE1"/>
    <w:rsid w:val="006B35E2"/>
    <w:rsid w:val="007704F1"/>
    <w:rsid w:val="007E706D"/>
    <w:rsid w:val="008311EF"/>
    <w:rsid w:val="008534F8"/>
    <w:rsid w:val="00863F60"/>
    <w:rsid w:val="00865D5B"/>
    <w:rsid w:val="00887A22"/>
    <w:rsid w:val="008C17B4"/>
    <w:rsid w:val="008E3349"/>
    <w:rsid w:val="00914A00"/>
    <w:rsid w:val="00925E49"/>
    <w:rsid w:val="0094060A"/>
    <w:rsid w:val="00992DBB"/>
    <w:rsid w:val="00A11D25"/>
    <w:rsid w:val="00A24BEE"/>
    <w:rsid w:val="00A3086A"/>
    <w:rsid w:val="00A474CA"/>
    <w:rsid w:val="00A74681"/>
    <w:rsid w:val="00AA0F87"/>
    <w:rsid w:val="00AD5288"/>
    <w:rsid w:val="00B94C76"/>
    <w:rsid w:val="00BA2665"/>
    <w:rsid w:val="00C274B9"/>
    <w:rsid w:val="00C37396"/>
    <w:rsid w:val="00C46339"/>
    <w:rsid w:val="00C67958"/>
    <w:rsid w:val="00C87608"/>
    <w:rsid w:val="00CD4209"/>
    <w:rsid w:val="00D73D0A"/>
    <w:rsid w:val="00D87839"/>
    <w:rsid w:val="00DA2FA8"/>
    <w:rsid w:val="00DF34BA"/>
    <w:rsid w:val="00E125BC"/>
    <w:rsid w:val="00E270F9"/>
    <w:rsid w:val="00E31B1D"/>
    <w:rsid w:val="00E60364"/>
    <w:rsid w:val="00E90A2C"/>
    <w:rsid w:val="00ED634A"/>
    <w:rsid w:val="00F21A90"/>
    <w:rsid w:val="00F62CC2"/>
    <w:rsid w:val="00F679B4"/>
    <w:rsid w:val="00FA5C80"/>
    <w:rsid w:val="00FA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34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4B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445B-FBA8-4EE8-92BB-29543A8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SZTE</cp:lastModifiedBy>
  <cp:revision>3</cp:revision>
  <dcterms:created xsi:type="dcterms:W3CDTF">2018-10-03T09:04:00Z</dcterms:created>
  <dcterms:modified xsi:type="dcterms:W3CDTF">2018-10-03T09:05:00Z</dcterms:modified>
</cp:coreProperties>
</file>